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F928793" w14:textId="4B03D12C" w:rsidR="00E73D0F" w:rsidRDefault="006E1F8C" w:rsidP="00E7354C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3E1904E" wp14:editId="6B3D0A85">
                <wp:simplePos x="0" y="0"/>
                <wp:positionH relativeFrom="margin">
                  <wp:posOffset>264795</wp:posOffset>
                </wp:positionH>
                <wp:positionV relativeFrom="paragraph">
                  <wp:posOffset>652145</wp:posOffset>
                </wp:positionV>
                <wp:extent cx="8324215" cy="5082540"/>
                <wp:effectExtent l="0" t="0" r="38735" b="22860"/>
                <wp:wrapTight wrapText="bothSides">
                  <wp:wrapPolygon edited="0">
                    <wp:start x="1681" y="0"/>
                    <wp:lineTo x="1681" y="4129"/>
                    <wp:lineTo x="2966" y="5181"/>
                    <wp:lineTo x="1681" y="5262"/>
                    <wp:lineTo x="1582" y="6153"/>
                    <wp:lineTo x="1878" y="6477"/>
                    <wp:lineTo x="3164" y="7772"/>
                    <wp:lineTo x="1829" y="7853"/>
                    <wp:lineTo x="1681" y="7934"/>
                    <wp:lineTo x="1681" y="12306"/>
                    <wp:lineTo x="1780" y="12954"/>
                    <wp:lineTo x="1384" y="13358"/>
                    <wp:lineTo x="1384" y="13844"/>
                    <wp:lineTo x="1878" y="14249"/>
                    <wp:lineTo x="890" y="14492"/>
                    <wp:lineTo x="297" y="14978"/>
                    <wp:lineTo x="346" y="15544"/>
                    <wp:lineTo x="791" y="16840"/>
                    <wp:lineTo x="0" y="18054"/>
                    <wp:lineTo x="0" y="21616"/>
                    <wp:lineTo x="6723" y="21616"/>
                    <wp:lineTo x="6772" y="18135"/>
                    <wp:lineTo x="5981" y="16840"/>
                    <wp:lineTo x="6377" y="15544"/>
                    <wp:lineTo x="6476" y="14897"/>
                    <wp:lineTo x="5784" y="14411"/>
                    <wp:lineTo x="4647" y="14249"/>
                    <wp:lineTo x="5289" y="13925"/>
                    <wp:lineTo x="5289" y="13358"/>
                    <wp:lineTo x="4647" y="12954"/>
                    <wp:lineTo x="12655" y="12954"/>
                    <wp:lineTo x="21602" y="12306"/>
                    <wp:lineTo x="21651" y="8501"/>
                    <wp:lineTo x="12210" y="7772"/>
                    <wp:lineTo x="12407" y="7205"/>
                    <wp:lineTo x="12358" y="6477"/>
                    <wp:lineTo x="12902" y="6315"/>
                    <wp:lineTo x="13050" y="5586"/>
                    <wp:lineTo x="12803" y="5181"/>
                    <wp:lineTo x="21651" y="3967"/>
                    <wp:lineTo x="21651" y="162"/>
                    <wp:lineTo x="4894" y="0"/>
                    <wp:lineTo x="1681" y="0"/>
                  </wp:wrapPolygon>
                </wp:wrapTight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8" name="Groupe 88"/>
                        <wpg:cNvGrpSpPr/>
                        <wpg:grpSpPr>
                          <a:xfrm>
                            <a:off x="689732" y="0"/>
                            <a:ext cx="1151890" cy="974970"/>
                            <a:chOff x="0" y="0"/>
                            <a:chExt cx="1152000" cy="975176"/>
                          </a:xfrm>
                          <a:noFill/>
                        </wpg:grpSpPr>
                        <wpg:grpSp>
                          <wpg:cNvPr id="89" name="Groupe 89"/>
                          <wpg:cNvGrpSpPr/>
                          <wpg:grpSpPr>
                            <a:xfrm>
                              <a:off x="0" y="0"/>
                              <a:ext cx="1152000" cy="975176"/>
                              <a:chOff x="0" y="0"/>
                              <a:chExt cx="1152000" cy="975176"/>
                            </a:xfrm>
                            <a:grpFill/>
                          </wpg:grpSpPr>
                          <wpg:grpSp>
                            <wpg:cNvPr id="91" name="Groupe 91"/>
                            <wpg:cNvGrpSpPr/>
                            <wpg:grpSpPr>
                              <a:xfrm>
                                <a:off x="0" y="0"/>
                                <a:ext cx="1152000" cy="975176"/>
                                <a:chOff x="0" y="0"/>
                                <a:chExt cx="1152000" cy="975176"/>
                              </a:xfrm>
                              <a:grpFill/>
                            </wpg:grpSpPr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2362" y="0"/>
                                  <a:ext cx="1149638" cy="97517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Connecteur droit 9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55643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43D2E" w14:textId="5241DA44" w:rsidR="005C2B11" w:rsidRDefault="005C2B11" w:rsidP="005C2B11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Matiere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NomMatier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CouleurMatier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CC5C1" w14:textId="4F5B513C" w:rsidR="005C2B11" w:rsidRDefault="005C2B11" w:rsidP="005C2B11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Matie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7" name="Groupe 7"/>
                        <wpg:cNvGrpSpPr/>
                        <wpg:grpSpPr>
                          <a:xfrm>
                            <a:off x="689030" y="1863504"/>
                            <a:ext cx="1152000" cy="1154039"/>
                            <a:chOff x="369427" y="261257"/>
                            <a:chExt cx="1152000" cy="1154039"/>
                          </a:xfrm>
                          <a:noFill/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369427" y="261257"/>
                              <a:ext cx="1152000" cy="1154039"/>
                              <a:chOff x="369427" y="261257"/>
                              <a:chExt cx="1152000" cy="1154039"/>
                            </a:xfrm>
                            <a:grpFill/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369427" y="261257"/>
                                <a:ext cx="1152000" cy="1154039"/>
                                <a:chOff x="369427" y="261257"/>
                                <a:chExt cx="1152000" cy="1154039"/>
                              </a:xfrm>
                              <a:grpFill/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71789" y="261257"/>
                                  <a:ext cx="1149638" cy="11540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369427" y="592819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" y="607790"/>
                                <a:ext cx="1105535" cy="80208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6C316" w14:textId="41912548" w:rsidR="00E7354C" w:rsidRPr="00DA27F2" w:rsidRDefault="001C2707" w:rsidP="00E7354C">
                                  <w:pPr>
                                    <w:spacing w:line="256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CourID</w:t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Date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HeureDebut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HeureFin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20" y="294356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B942B" w14:textId="42AD486D" w:rsidR="001C2707" w:rsidRDefault="001C2707" w:rsidP="001C2707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C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17" name="Groupe 17"/>
                        <wpg:cNvGrpSpPr/>
                        <wpg:grpSpPr>
                          <a:xfrm>
                            <a:off x="3943859" y="1862236"/>
                            <a:ext cx="1151890" cy="1157776"/>
                            <a:chOff x="0" y="0"/>
                            <a:chExt cx="1152000" cy="1158132"/>
                          </a:xfrm>
                          <a:noFill/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0" y="0"/>
                              <a:ext cx="1152000" cy="1158132"/>
                              <a:chOff x="0" y="0"/>
                              <a:chExt cx="1152000" cy="1158132"/>
                            </a:xfrm>
                            <a:grpFill/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1152000" cy="1158132"/>
                                <a:chOff x="0" y="0"/>
                                <a:chExt cx="1152000" cy="1158132"/>
                              </a:xfrm>
                              <a:grpFill/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362" y="0"/>
                                  <a:ext cx="1149638" cy="11581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76860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A9B1" w14:textId="4D9E223D" w:rsidR="00B341C0" w:rsidRPr="00B341C0" w:rsidRDefault="00B341C0" w:rsidP="00B341C0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UsagerID</w:t>
                                  </w:r>
                                  <w:r w:rsidR="006E1F8C"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MotDePasse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Nom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Prenom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100"/>
                              <a:ext cx="1105535" cy="28061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9724C" w14:textId="2A6CCFCF" w:rsidR="00B341C0" w:rsidRDefault="00B341C0" w:rsidP="00B341C0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Usager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24" name="Groupe 24"/>
                        <wpg:cNvGrpSpPr/>
                        <wpg:grpSpPr>
                          <a:xfrm>
                            <a:off x="7172325" y="55625"/>
                            <a:ext cx="1151890" cy="857072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EFEDA" w14:textId="17930D49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Formation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Nom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DDF7C" w14:textId="10827084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Forma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1" name="Groupe 31"/>
                        <wpg:cNvGrpSpPr/>
                        <wpg:grpSpPr>
                          <a:xfrm>
                            <a:off x="1400013" y="4225925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34" name="Groupe 34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8396" w14:textId="00513D70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alle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NomSa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E2C5E" w14:textId="1EC1048B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alle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8" name="Groupe 38"/>
                        <wpg:cNvGrpSpPr/>
                        <wpg:grpSpPr>
                          <a:xfrm>
                            <a:off x="3942854" y="57850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1" name="Groupe 41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onnecteur droit 4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CB8AB" w14:textId="40967138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Promotion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NomPromo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3FD65" w14:textId="2B6D05C0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Promo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45" name="Groupe 45"/>
                        <wpg:cNvGrpSpPr/>
                        <wpg:grpSpPr>
                          <a:xfrm>
                            <a:off x="7138158" y="2014154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8" name="Groupe 4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AB783" w14:textId="1EBCAEFF" w:rsidR="00B341C0" w:rsidRDefault="00E70401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RangID</w:t>
                                  </w:r>
                                  <w:r w:rsid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R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CC1DF" w14:textId="772342A7" w:rsidR="00B341C0" w:rsidRDefault="00E70401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Rang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95" name="Groupe 95"/>
                        <wpg:cNvGrpSpPr/>
                        <wpg:grpSpPr>
                          <a:xfrm>
                            <a:off x="35999" y="4225925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96" name="Groupe 9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98" name="Groupe 9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Connecteur droit 10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B332" w14:textId="611F908B" w:rsidR="00E70401" w:rsidRDefault="00E70401" w:rsidP="00E70401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TypeID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  <w:t>Nom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B811F" w14:textId="596E2A9B" w:rsidR="00E70401" w:rsidRDefault="00E70401" w:rsidP="00E70401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TypeC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223" name="Ellipse 223"/>
                        <wps:cNvSpPr/>
                        <wps:spPr>
                          <a:xfrm>
                            <a:off x="5610508" y="2262039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B1604" w14:textId="47B5EAB5" w:rsidR="00461D54" w:rsidRPr="00461D54" w:rsidRDefault="00461D54" w:rsidP="00461D5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eur droit 64"/>
                        <wps:cNvCnPr>
                          <a:stCxn id="223" idx="2"/>
                          <a:endCxn id="22" idx="3"/>
                        </wps:cNvCnPr>
                        <wps:spPr>
                          <a:xfrm flipH="1" flipV="1">
                            <a:off x="5095749" y="2441124"/>
                            <a:ext cx="514759" cy="9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>
                          <a:stCxn id="223" idx="6"/>
                          <a:endCxn id="50" idx="1"/>
                        </wps:cNvCnPr>
                        <wps:spPr>
                          <a:xfrm>
                            <a:off x="6546508" y="2442039"/>
                            <a:ext cx="594012" cy="42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lipse 105"/>
                        <wps:cNvSpPr/>
                        <wps:spPr>
                          <a:xfrm>
                            <a:off x="2362347" y="2261035"/>
                            <a:ext cx="1008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87EEE" w14:textId="5A0B9AEB" w:rsidR="00EF0AA2" w:rsidRDefault="00EF0AA2" w:rsidP="00EF0AA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nseigne</w:t>
                              </w:r>
                              <w:r w:rsidR="00936AEC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4401C3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66"/>
                        <wps:cNvCnPr>
                          <a:stCxn id="105" idx="6"/>
                          <a:endCxn id="22" idx="1"/>
                        </wps:cNvCnPr>
                        <wps:spPr>
                          <a:xfrm>
                            <a:off x="3370347" y="2441035"/>
                            <a:ext cx="575874" cy="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>
                          <a:stCxn id="105" idx="2"/>
                          <a:endCxn id="2" idx="3"/>
                        </wps:cNvCnPr>
                        <wps:spPr>
                          <a:xfrm flipH="1" flipV="1">
                            <a:off x="1841030" y="2440524"/>
                            <a:ext cx="521317" cy="5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lipse 109"/>
                        <wps:cNvSpPr/>
                        <wps:spPr>
                          <a:xfrm>
                            <a:off x="4051066" y="1159595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0A972" w14:textId="5BC1FC1A" w:rsidR="004401C3" w:rsidRDefault="004401C3" w:rsidP="004401C3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Inscr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eur droit 69"/>
                        <wps:cNvCnPr>
                          <a:stCxn id="22" idx="0"/>
                          <a:endCxn id="109" idx="4"/>
                        </wps:cNvCnPr>
                        <wps:spPr>
                          <a:xfrm flipH="1" flipV="1">
                            <a:off x="4519066" y="1519595"/>
                            <a:ext cx="1919" cy="3426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>
                          <a:stCxn id="109" idx="0"/>
                          <a:endCxn id="43" idx="2"/>
                        </wps:cNvCnPr>
                        <wps:spPr>
                          <a:xfrm flipV="1">
                            <a:off x="4519066" y="914465"/>
                            <a:ext cx="914" cy="245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llipse 112"/>
                        <wps:cNvSpPr/>
                        <wps:spPr>
                          <a:xfrm>
                            <a:off x="5598151" y="305773"/>
                            <a:ext cx="111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F8063" w14:textId="7094FE63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Apparten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71"/>
                        <wps:cNvCnPr>
                          <a:stCxn id="112" idx="2"/>
                          <a:endCxn id="43" idx="3"/>
                        </wps:cNvCnPr>
                        <wps:spPr>
                          <a:xfrm flipH="1">
                            <a:off x="5094744" y="485773"/>
                            <a:ext cx="503407" cy="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>
                          <a:stCxn id="112" idx="6"/>
                          <a:endCxn id="29" idx="1"/>
                        </wps:cNvCnPr>
                        <wps:spPr>
                          <a:xfrm flipV="1">
                            <a:off x="6714151" y="484161"/>
                            <a:ext cx="460536" cy="16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lipse 115"/>
                        <wps:cNvSpPr/>
                        <wps:spPr>
                          <a:xfrm>
                            <a:off x="2404669" y="307396"/>
                            <a:ext cx="900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CF94A" w14:textId="443A52E6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tud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necteur droit 73"/>
                        <wps:cNvCnPr>
                          <a:stCxn id="115" idx="2"/>
                          <a:endCxn id="93" idx="3"/>
                        </wps:cNvCnPr>
                        <wps:spPr>
                          <a:xfrm flipH="1">
                            <a:off x="1841622" y="487396"/>
                            <a:ext cx="563047" cy="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>
                          <a:stCxn id="115" idx="6"/>
                          <a:endCxn id="43" idx="1"/>
                        </wps:cNvCnPr>
                        <wps:spPr>
                          <a:xfrm flipV="1">
                            <a:off x="3304669" y="486158"/>
                            <a:ext cx="640547" cy="12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lipse 118"/>
                        <wps:cNvSpPr/>
                        <wps:spPr>
                          <a:xfrm>
                            <a:off x="1508248" y="3399096"/>
                            <a:ext cx="936000" cy="396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470D" w14:textId="0230C6E5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e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lipse 119"/>
                        <wps:cNvSpPr/>
                        <wps:spPr>
                          <a:xfrm>
                            <a:off x="145250" y="3411796"/>
                            <a:ext cx="936000" cy="3676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73D5D" w14:textId="1F0B93A1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y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 flipV="1">
                            <a:off x="766996" y="3020926"/>
                            <a:ext cx="0" cy="39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>
                          <a:stCxn id="119" idx="4"/>
                          <a:endCxn id="100" idx="0"/>
                        </wps:cNvCnPr>
                        <wps:spPr>
                          <a:xfrm flipH="1">
                            <a:off x="613125" y="3779461"/>
                            <a:ext cx="125" cy="4464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>
                          <a:stCxn id="118" idx="4"/>
                          <a:endCxn id="36" idx="0"/>
                        </wps:cNvCnPr>
                        <wps:spPr>
                          <a:xfrm>
                            <a:off x="1976248" y="3795096"/>
                            <a:ext cx="891" cy="4308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7410" y="2226538"/>
                            <a:ext cx="375698" cy="21398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33AC2" w14:textId="0F9AF405" w:rsidR="0055437F" w:rsidRPr="0055437F" w:rsidRDefault="000E30F1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55437F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0291" y="223884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53F22" w14:textId="1BFF7EE1" w:rsidR="0055437F" w:rsidRDefault="0055437F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7689" y="223884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66322" w14:textId="0B4C4CBD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54" y="223884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03481" w14:textId="32DDFC10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1036" y="28341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511" w14:textId="77E95E7C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447" y="28341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B1370" w14:textId="77777777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54" y="21517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88295" w14:textId="38E99104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7854" y="22167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96305" w14:textId="38DC38B1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271" y="3090498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C2F5" w14:textId="348BC0B9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915" y="310002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33E30" w14:textId="22D09FDA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29" y="98395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14DDE" w14:textId="0D30FC6E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854" y="162781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B577B" w14:textId="3ED9E336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6467E4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439" y="900970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3BFE0" w14:textId="481F6C2E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Ellipse 102"/>
                        <wps:cNvSpPr/>
                        <wps:spPr>
                          <a:xfrm>
                            <a:off x="640857" y="1229740"/>
                            <a:ext cx="1253779" cy="359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8B05" w14:textId="1364E72D" w:rsidR="005C2B11" w:rsidRDefault="005C2B11" w:rsidP="005C2B1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12"/>
                        <wps:cNvCnPr>
                          <a:stCxn id="93" idx="2"/>
                          <a:endCxn id="102" idx="0"/>
                        </wps:cNvCnPr>
                        <wps:spPr>
                          <a:xfrm>
                            <a:off x="1266858" y="974970"/>
                            <a:ext cx="889" cy="254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>
                          <a:endCxn id="102" idx="4"/>
                        </wps:cNvCnPr>
                        <wps:spPr>
                          <a:xfrm flipV="1">
                            <a:off x="1267747" y="1589150"/>
                            <a:ext cx="0" cy="2835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 flipV="1">
                            <a:off x="1761066" y="3024496"/>
                            <a:ext cx="0" cy="3956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29" y="161192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3BB63" w14:textId="3731F025" w:rsidR="00CE2D1E" w:rsidRDefault="001224DC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CE2D1E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7139" y="388275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AF17" w14:textId="64D4F15C" w:rsidR="00CE2D1E" w:rsidRDefault="00CE2D1E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0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72" y="388275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EDB75" w14:textId="6D3E5E73" w:rsidR="00CE2D1E" w:rsidRDefault="00CE2D1E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0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904E" id="Zone de dessin 1" o:spid="_x0000_s1026" editas="canvas" style="position:absolute;margin-left:20.85pt;margin-top:51.35pt;width:655.45pt;height:400.2pt;z-index:-251658240;mso-position-horizontal-relative:margin;mso-width-relative:margin;mso-height-relative:margin" coordsize="83242,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242;height:50825;visibility:visible;mso-wrap-style:square">
                  <v:fill o:detectmouseclick="t"/>
                  <v:path o:connecttype="none"/>
                </v:shape>
                <v:group id="Groupe 88" o:spid="_x0000_s1028" style="position:absolute;left:6897;width:11519;height:9749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e 89" o:spid="_x0000_s1029" style="position:absolute;width:11520;height:9751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e 91" o:spid="_x0000_s1030" style="position:absolute;width:11520;height:9751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rect id="Rectangle 93" o:spid="_x0000_s1031" style="position:absolute;left:23;width:11497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" filled="f" strokecolor="black [3213]" strokeweight="1.5pt"/>
                      <v:line id="Connecteur droit 94" o:spid="_x0000_s1032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mh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UvM/j9En6ATO8AAAD//wMAUEsBAi0AFAAGAAgAAAAhANvh9svuAAAAhQEAABMAAAAAAAAA&#10;AAAAAAAAAAAAAFtDb250ZW50X1R5cGVzXS54bWxQSwECLQAUAAYACAAAACEAWvQsW78AAAAVAQAA&#10;CwAAAAAAAAAAAAAAAAAfAQAAX3JlbHMvLnJlbHNQSwECLQAUAAYACAAAACEAYZPJoc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55;top:3465;width:11056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<v:textbox>
                        <w:txbxContent>
                          <w:p w14:paraId="5B643D2E" w14:textId="5241DA44" w:rsidR="005C2B11" w:rsidRDefault="005C2B11" w:rsidP="005C2B11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Matiere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NomMatiere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CouleurMatiere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left:145;top:330;width:1105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0C1CC5C1" w14:textId="4F5B513C" w:rsidR="005C2B11" w:rsidRDefault="005C2B11" w:rsidP="005C2B11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Matieres</w:t>
                          </w:r>
                        </w:p>
                      </w:txbxContent>
                    </v:textbox>
                  </v:shape>
                </v:group>
                <v:group id="Groupe 7" o:spid="_x0000_s1035" style="position:absolute;left:6890;top:18635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6" o:spid="_x0000_s1036" style="position:absolute;left:3694;top:2612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e 4" o:spid="_x0000_s1037" style="position:absolute;left:3694;top:2612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2" o:spid="_x0000_s1038" style="position:absolute;left:3717;top:2612;width:11497;height:1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      <v:line id="Connecteur droit 3" o:spid="_x0000_s1039" style="position:absolute;visibility:visible;mso-wrap-style:square" from="3694,5928" to="15214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40" type="#_x0000_t202" style="position:absolute;left:3850;top:6077;width:11055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5C46C316" w14:textId="41912548" w:rsidR="00E7354C" w:rsidRPr="00DA27F2" w:rsidRDefault="001C2707" w:rsidP="00E7354C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CourID</w:t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Date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</w:t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our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HeureDebut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HeureFin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1" type="#_x0000_t202" style="position:absolute;left:3840;top:2943;width:1105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EBB942B" w14:textId="42AD486D" w:rsidR="001C2707" w:rsidRDefault="001C2707" w:rsidP="001C2707">
                          <w:pPr>
                            <w:spacing w:line="256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Cours</w:t>
                          </w:r>
                        </w:p>
                      </w:txbxContent>
                    </v:textbox>
                  </v:shape>
                </v:group>
                <v:group id="Groupe 17" o:spid="_x0000_s1042" style="position:absolute;left:39438;top:18622;width:11519;height:11578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8" o:spid="_x0000_s1043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20" o:spid="_x0000_s1044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22" o:spid="_x0000_s1045" style="position:absolute;left:23;width:11497;height:1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0HxAAAANs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SF3y/xB8j8BwAA//8DAFBLAQItABQABgAIAAAAIQDb4fbL7gAAAIUBAAATAAAAAAAAAAAA&#10;AAAAAAAAAABbQ29udGVudF9UeXBlc10ueG1sUEsBAi0AFAAGAAgAAAAhAFr0LFu/AAAAFQEAAAsA&#10;AAAAAAAAAAAAAAAAHwEAAF9yZWxzLy5yZWxzUEsBAi0AFAAGAAgAAAAhAHAa/QfEAAAA2wAAAA8A&#10;AAAAAAAAAAAAAAAABwIAAGRycy9kb3ducmV2LnhtbFBLBQYAAAAAAwADALcAAAD4AgAAAAA=&#10;" filled="f" strokecolor="black [3213]" strokeweight="1.5pt"/>
                      <v:line id="Connecteur droit 23" o:spid="_x0000_s1046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47" type="#_x0000_t202" style="position:absolute;left:155;top:3465;width:11056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7742A9B1" w14:textId="4D9E223D" w:rsidR="00B341C0" w:rsidRPr="00B341C0" w:rsidRDefault="00B341C0" w:rsidP="00B341C0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UsagerID</w:t>
                            </w:r>
                            <w:r w:rsidR="006E1F8C"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MotDePasse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Nom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Prenom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145;top:331;width:1105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39B9724C" w14:textId="2A6CCFCF" w:rsidR="00B341C0" w:rsidRDefault="00B341C0" w:rsidP="00B341C0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Usager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24" o:spid="_x0000_s1049" style="position:absolute;left:71723;top:556;width:11519;height:8570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25" o:spid="_x0000_s1050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e 27" o:spid="_x0000_s105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9" o:spid="_x0000_s1052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Connecteur droit 30" o:spid="_x0000_s1053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54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0D8EFEDA" w14:textId="17930D49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ormation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  <w:t>NomFormation</w:t>
                            </w:r>
                          </w:p>
                        </w:txbxContent>
                      </v:textbox>
                    </v:shape>
                  </v:group>
                  <v:shape id="_x0000_s1055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03DDF7C" w14:textId="10827084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Forma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1" o:spid="_x0000_s1056" style="position:absolute;left:14000;top:42259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e 32" o:spid="_x0000_s1057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e 34" o:spid="_x0000_s105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6" o:spid="_x0000_s1059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/>
                      <v:line id="Connecteur droit 37" o:spid="_x0000_s1060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1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0C698396" w14:textId="00513D70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alle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  <w:t>NomSalle</w:t>
                            </w:r>
                          </w:p>
                        </w:txbxContent>
                      </v:textbox>
                    </v:shape>
                  </v:group>
                  <v:shape id="_x0000_s1062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73E2C5E" w14:textId="1EC1048B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alle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8" o:spid="_x0000_s1063" style="position:absolute;left:39428;top:578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9" o:spid="_x0000_s1064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41" o:spid="_x0000_s1065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3" o:spid="_x0000_s1066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      <v:line id="Connecteur droit 44" o:spid="_x0000_s1067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8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183CB8AB" w14:textId="40967138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motion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  <w:t>NomPromotion</w:t>
                            </w:r>
                          </w:p>
                        </w:txbxContent>
                      </v:textbox>
                    </v:shape>
                  </v:group>
                  <v:shape id="_x0000_s1069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653FD65" w14:textId="2B6D05C0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Promo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45" o:spid="_x0000_s1070" style="position:absolute;left:71381;top:20141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7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e 48" o:spid="_x0000_s1072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50" o:spid="_x0000_s1073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    <v:line id="Connecteur droit 51" o:spid="_x0000_s1074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 id="_x0000_s1075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28AAB783" w14:textId="1EBCAEFF" w:rsidR="00B341C0" w:rsidRDefault="00E70401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angID</w:t>
                            </w:r>
                            <w:r w:rsid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Rang</w:t>
                            </w:r>
                          </w:p>
                        </w:txbxContent>
                      </v:textbox>
                    </v:shape>
                  </v:group>
                  <v:shape id="_x0000_s1076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EACC1DF" w14:textId="772342A7" w:rsidR="00B341C0" w:rsidRDefault="00E70401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Rang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95" o:spid="_x0000_s1077" style="position:absolute;left:359;top:42259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96" o:spid="_x0000_s107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e 98" o:spid="_x0000_s1079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100" o:spid="_x0000_s1080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TO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" filled="f" strokecolor="black [3213]" strokeweight="1.5pt"/>
                      <v:line id="Connecteur droit 101" o:spid="_x0000_s1081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" strokecolor="black [3213]" strokeweight="1.5pt">
                        <v:stroke joinstyle="miter"/>
                      </v:line>
                    </v:group>
                    <v:shape id="_x0000_s1082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6B6FB332" w14:textId="611F908B" w:rsidR="00E70401" w:rsidRDefault="00E70401" w:rsidP="00E70401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ypeID</w:t>
                            </w:r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  <w:t>NomType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032B811F" w14:textId="596E2A9B" w:rsidR="00E70401" w:rsidRDefault="00E70401" w:rsidP="00E70401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TypeCours</w:t>
                          </w:r>
                        </w:p>
                      </w:txbxContent>
                    </v:textbox>
                  </v:shape>
                </v:group>
                <v:oval id="Ellipse 223" o:spid="_x0000_s1084" style="position:absolute;left:56105;top:22620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13B1604" w14:textId="47B5EAB5" w:rsidR="00461D54" w:rsidRPr="00461D54" w:rsidRDefault="00461D54" w:rsidP="00461D5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tre </w:t>
                        </w:r>
                      </w:p>
                    </w:txbxContent>
                  </v:textbox>
                </v:oval>
                <v:line id="Connecteur droit 64" o:spid="_x0000_s1085" style="position:absolute;flip:x y;visibility:visible;mso-wrap-style:square" from="50957,24411" to="56105,2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" strokecolor="black [3213]" strokeweight="1.5pt">
                  <v:stroke joinstyle="miter"/>
                </v:line>
                <v:line id="Connecteur droit 65" o:spid="_x0000_s1086" style="position:absolute;visibility:visible;mso-wrap-style:square" from="65465,24420" to="71405,2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B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IlGiwcYAAADbAAAA&#10;DwAAAAAAAAAAAAAAAAAHAgAAZHJzL2Rvd25yZXYueG1sUEsFBgAAAAADAAMAtwAAAPoCAAAAAA==&#10;" strokecolor="black [3200]" strokeweight="1.5pt">
                  <v:stroke joinstyle="miter"/>
                </v:line>
                <v:oval id="Ellipse 105" o:spid="_x0000_s1087" style="position:absolute;left:23623;top:22610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5D087EEE" w14:textId="5A0B9AEB" w:rsidR="00EF0AA2" w:rsidRDefault="00EF0AA2" w:rsidP="00EF0AA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nseigne</w:t>
                        </w:r>
                        <w:r w:rsidR="00936AEC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="004401C3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Connecteur droit 66" o:spid="_x0000_s1088" style="position:absolute;visibility:visible;mso-wrap-style:square" from="33703,24410" to="39462,24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" strokecolor="black [3213]" strokeweight="1.5pt">
                  <v:stroke joinstyle="miter"/>
                </v:line>
                <v:line id="Connecteur droit 67" o:spid="_x0000_s1089" style="position:absolute;flip:x y;visibility:visible;mso-wrap-style:square" from="18410,24405" to="23623,2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" strokecolor="black [3200]" strokeweight="1.5pt">
                  <v:stroke joinstyle="miter"/>
                </v:line>
                <v:oval id="Ellipse 109" o:spid="_x0000_s1090" style="position:absolute;left:40510;top:11595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22D0A972" w14:textId="5BC1FC1A" w:rsidR="004401C3" w:rsidRDefault="004401C3" w:rsidP="004401C3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Inscrire</w:t>
                        </w:r>
                      </w:p>
                    </w:txbxContent>
                  </v:textbox>
                </v:oval>
                <v:line id="Connecteur droit 69" o:spid="_x0000_s1091" style="position:absolute;flip:x y;visibility:visible;mso-wrap-style:square" from="45190,15195" to="45209,1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" strokecolor="black [3213]" strokeweight="1.5pt">
                  <v:stroke joinstyle="miter"/>
                </v:line>
                <v:line id="Connecteur droit 70" o:spid="_x0000_s1092" style="position:absolute;flip:y;visibility:visible;mso-wrap-style:square" from="45190,9144" to="45199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" strokecolor="black [3213]" strokeweight="1.5pt">
                  <v:stroke joinstyle="miter"/>
                </v:line>
                <v:oval id="Ellipse 112" o:spid="_x0000_s1093" style="position:absolute;left:55981;top:3057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nG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dPFPw9Ey+Q2Q0AAP//AwBQSwECLQAUAAYACAAAACEA2+H2y+4AAACFAQAAEwAAAAAAAAAAAAAA&#10;AAAAAAAAW0NvbnRlbnRfVHlwZXNdLnhtbFBLAQItABQABgAIAAAAIQBa9CxbvwAAABUBAAALAAAA&#10;AAAAAAAAAAAAAB8BAABfcmVscy8ucmVsc1BLAQItABQABgAIAAAAIQATf+nG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717F8063" w14:textId="7094FE63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Appartenir</w:t>
                        </w:r>
                      </w:p>
                    </w:txbxContent>
                  </v:textbox>
                </v:oval>
                <v:line id="Connecteur droit 71" o:spid="_x0000_s1094" style="position:absolute;flip:x;visibility:visible;mso-wrap-style:square" from="50947,4857" to="55981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" strokecolor="black [3213]" strokeweight="1.5pt">
                  <v:stroke joinstyle="miter"/>
                </v:line>
                <v:line id="Connecteur droit 72" o:spid="_x0000_s1095" style="position:absolute;flip:y;visibility:visible;mso-wrap-style:square" from="67141,4841" to="7174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gA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zBT8fUk/QC6vAAAA//8DAFBLAQItABQABgAIAAAAIQDb4fbL7gAAAIUBAAATAAAAAAAAAAAA&#10;AAAAAAAAAABbQ29udGVudF9UeXBlc10ueG1sUEsBAi0AFAAGAAgAAAAhAFr0LFu/AAAAFQEAAAsA&#10;AAAAAAAAAAAAAAAAHwEAAF9yZWxzLy5yZWxzUEsBAi0AFAAGAAgAAAAhAMzJ2ADEAAAA2wAAAA8A&#10;AAAAAAAAAAAAAAAABwIAAGRycy9kb3ducmV2LnhtbFBLBQYAAAAAAwADALcAAAD4AgAAAAA=&#10;" strokecolor="black [3213]" strokeweight="1.5pt">
                  <v:stroke joinstyle="miter"/>
                </v:line>
                <v:oval id="Ellipse 115" o:spid="_x0000_s1096" style="position:absolute;left:24046;top:3073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4D7CF94A" w14:textId="443A52E6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tudier</w:t>
                        </w:r>
                      </w:p>
                    </w:txbxContent>
                  </v:textbox>
                </v:oval>
                <v:line id="Connecteur droit 73" o:spid="_x0000_s1097" style="position:absolute;flip:x;visibility:visible;mso-wrap-style:square" from="18416,4873" to="24046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2b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KOFfZvEAAAA2wAAAA8A&#10;AAAAAAAAAAAAAAAABwIAAGRycy9kb3ducmV2LnhtbFBLBQYAAAAAAwADALcAAAD4AgAAAAA=&#10;" strokecolor="black [3213]" strokeweight="1.5pt">
                  <v:stroke joinstyle="miter"/>
                </v:line>
                <v:line id="Connecteur droit 74" o:spid="_x0000_s1098" style="position:absolute;flip:y;visibility:visible;mso-wrap-style:square" from="33046,4861" to="39452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XvxAAAANsAAAAPAAAAZHJzL2Rvd25yZXYueG1sRI9La8Mw&#10;EITvgfwHsYXeErmm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Cxs5e/EAAAA2wAAAA8A&#10;AAAAAAAAAAAAAAAABwIAAGRycy9kb3ducmV2LnhtbFBLBQYAAAAAAwADALcAAAD4AgAAAAA=&#10;" strokecolor="black [3213]" strokeweight="1.5pt">
                  <v:stroke joinstyle="miter"/>
                </v:line>
                <v:oval id="Ellipse 118" o:spid="_x0000_s1099" style="position:absolute;left:15082;top:33990;width:93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78C4470D" w14:textId="0230C6E5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eserver</w:t>
                        </w:r>
                      </w:p>
                    </w:txbxContent>
                  </v:textbox>
                </v:oval>
                <v:oval id="Ellipse 119" o:spid="_x0000_s1100" style="position:absolute;left:1452;top:34117;width:9360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3273D5D" w14:textId="1F0B93A1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yper</w:t>
                        </w:r>
                      </w:p>
                    </w:txbxContent>
                  </v:textbox>
                </v:oval>
                <v:line id="Connecteur droit 122" o:spid="_x0000_s1101" style="position:absolute;flip:y;visibility:visible;mso-wrap-style:square" from="7669,30209" to="7669,3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" strokecolor="black [3213]" strokeweight="1.5pt">
                  <v:stroke joinstyle="miter"/>
                </v:line>
                <v:line id="Connecteur droit 77" o:spid="_x0000_s1102" style="position:absolute;flip:x;visibility:visible;mso-wrap-style:square" from="6131,37794" to="6132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" strokecolor="black [3213]" strokeweight="1.5pt">
                  <v:stroke joinstyle="miter"/>
                </v:line>
                <v:line id="Connecteur droit 78" o:spid="_x0000_s1103" style="position:absolute;visibility:visible;mso-wrap-style:square" from="19762,37950" to="19771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Ve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UNIlXsMAAADbAAAADwAA&#10;AAAAAAAAAAAAAAAHAgAAZHJzL2Rvd25yZXYueG1sUEsFBgAAAAADAAMAtwAAAPcCAAAAAA==&#10;" strokecolor="black [3213]" strokeweight="1.5pt">
                  <v:stroke joinstyle="miter"/>
                </v:line>
                <v:shape id="_x0000_s1104" type="#_x0000_t202" style="position:absolute;left:34774;top:22265;width:375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26733AC2" w14:textId="0F9AF405" w:rsidR="0055437F" w:rsidRPr="0055437F" w:rsidRDefault="000E30F1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55437F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5" type="#_x0000_t202" style="position:absolute;left:18802;top:2238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35F53F22" w14:textId="1BFF7EE1" w:rsidR="0055437F" w:rsidRDefault="0055437F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6" type="#_x0000_t202" style="position:absolute;left:66276;top:2238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D866322" w14:textId="0B4C4CBD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07" type="#_x0000_t202" style="position:absolute;left:51476;top:2238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42703481" w14:textId="32DDFC10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8" type="#_x0000_t202" style="position:absolute;left:34710;top:283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2718B511" w14:textId="77E95E7C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9" type="#_x0000_t202" style="position:absolute;left:19184;top:283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EFB1370" w14:textId="77777777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, n</w:t>
                        </w:r>
                      </w:p>
                    </w:txbxContent>
                  </v:textbox>
                </v:shape>
                <v:shape id="_x0000_s1110" type="#_x0000_t202" style="position:absolute;left:51476;top:2151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50188295" w14:textId="38E99104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1" type="#_x0000_t202" style="position:absolute;left:67478;top:2216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38796305" w14:textId="38DC38B1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12" type="#_x0000_t202" style="position:absolute;left:4542;top:30904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64FFC2F5" w14:textId="348BC0B9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3" type="#_x0000_t202" style="position:absolute;left:17499;top:31000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3833E30" w14:textId="22D09FDA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1</w:t>
                        </w:r>
                      </w:p>
                    </w:txbxContent>
                  </v:textbox>
                </v:shape>
                <v:shape id="_x0000_s1114" type="#_x0000_t202" style="position:absolute;left:12265;top:983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1BD14DDE" w14:textId="0D30FC6E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15" type="#_x0000_t202" style="position:absolute;left:44618;top:16278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6CDB577B" w14:textId="3ED9E336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6467E4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6" type="#_x0000_t202" style="position:absolute;left:44794;top:900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7D03BFE0" w14:textId="481F6C2E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, n</w:t>
                        </w:r>
                      </w:p>
                    </w:txbxContent>
                  </v:textbox>
                </v:shape>
                <v:oval id="Ellipse 102" o:spid="_x0000_s1117" style="position:absolute;left:6408;top:12297;width:1253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15068B05" w14:textId="1364E72D" w:rsidR="005C2B11" w:rsidRDefault="005C2B11" w:rsidP="005C2B1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grammer</w:t>
                        </w:r>
                      </w:p>
                    </w:txbxContent>
                  </v:textbox>
                </v:oval>
                <v:line id="Connecteur droit 12" o:spid="_x0000_s1118" style="position:absolute;visibility:visible;mso-wrap-style:square" from="12668,9749" to="12677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Connecteur droit 13" o:spid="_x0000_s1119" style="position:absolute;flip:y;visibility:visible;mso-wrap-style:square" from="12677,15891" to="12677,1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4TwgAAANsAAAAPAAAAZHJzL2Rvd25yZXYueG1sRE9NawIx&#10;EL0X/A9hhF6KJrbQ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B/Mm4TwgAAANsAAAAPAAAA&#10;AAAAAAAAAAAAAAcCAABkcnMvZG93bnJldi54bWxQSwUGAAAAAAMAAwC3AAAA9gIAAAAA&#10;" strokecolor="black [3200]" strokeweight="1.5pt">
                  <v:stroke joinstyle="miter"/>
                </v:line>
                <v:line id="Connecteur droit 106" o:spid="_x0000_s1120" style="position:absolute;flip:y;visibility:visible;mso-wrap-style:square" from="17610,30244" to="17610,3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" strokecolor="black [3213]" strokeweight="1.5pt">
                  <v:stroke joinstyle="miter"/>
                </v:line>
                <v:shape id="_x0000_s1121" type="#_x0000_t202" style="position:absolute;left:12265;top:16119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F33BB63" w14:textId="3731F025" w:rsidR="00CE2D1E" w:rsidRDefault="001224DC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CE2D1E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22" type="#_x0000_t202" style="position:absolute;left:19771;top:38827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0924AF17" w14:textId="64D4F15C" w:rsidR="00CE2D1E" w:rsidRDefault="00CE2D1E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0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23" type="#_x0000_t202" style="position:absolute;left:2655;top:38827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27BEDB75" w14:textId="6D3E5E73" w:rsidR="00CE2D1E" w:rsidRDefault="00CE2D1E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0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5437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691AEB" wp14:editId="6C7C4F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196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D286" w14:textId="33367364" w:rsidR="00CD00CB" w:rsidRPr="006D1EFB" w:rsidRDefault="00CD00CB">
                            <w:pPr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</w:pPr>
                            <w:r w:rsidRPr="006D1EFB"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  <w:t>Modèle entité-association de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1AEB" id="Zone de texte 2" o:spid="_x0000_s1124" type="#_x0000_t202" style="position:absolute;margin-left:0;margin-top:0;width:437.95pt;height:3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" filled="f" stroked="f">
                <v:textbox>
                  <w:txbxContent>
                    <w:p w14:paraId="05B6D286" w14:textId="33367364" w:rsidR="00CD00CB" w:rsidRPr="006D1EFB" w:rsidRDefault="00CD00CB">
                      <w:pPr>
                        <w:rPr>
                          <w:rFonts w:ascii="Bebas Neue" w:hAnsi="Bebas Neue"/>
                          <w:sz w:val="48"/>
                          <w:szCs w:val="48"/>
                        </w:rPr>
                      </w:pPr>
                      <w:r w:rsidRPr="006D1EFB">
                        <w:rPr>
                          <w:rFonts w:ascii="Bebas Neue" w:hAnsi="Bebas Neue"/>
                          <w:sz w:val="48"/>
                          <w:szCs w:val="48"/>
                        </w:rPr>
                        <w:t>Modèle entité-association de la base de donn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77BF" wp14:editId="77913B39">
                <wp:simplePos x="0" y="0"/>
                <wp:positionH relativeFrom="column">
                  <wp:posOffset>100330</wp:posOffset>
                </wp:positionH>
                <wp:positionV relativeFrom="paragraph">
                  <wp:posOffset>445135</wp:posOffset>
                </wp:positionV>
                <wp:extent cx="4391660" cy="0"/>
                <wp:effectExtent l="0" t="19050" r="2794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48D83" id="Connecteur droit 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35.05pt" to="353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" strokecolor="#4472c4 [3204]" strokeweight="3pt">
                <v:stroke joinstyle="miter"/>
              </v:line>
            </w:pict>
          </mc:Fallback>
        </mc:AlternateContent>
      </w:r>
    </w:p>
    <w:sectPr w:rsidR="00E73D0F" w:rsidSect="00E735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C1"/>
    <w:rsid w:val="000D73F7"/>
    <w:rsid w:val="000E30F1"/>
    <w:rsid w:val="001224DC"/>
    <w:rsid w:val="001C2707"/>
    <w:rsid w:val="001E4195"/>
    <w:rsid w:val="0020116D"/>
    <w:rsid w:val="004401C3"/>
    <w:rsid w:val="00461D54"/>
    <w:rsid w:val="004926A5"/>
    <w:rsid w:val="004B7E73"/>
    <w:rsid w:val="004D6438"/>
    <w:rsid w:val="0055437F"/>
    <w:rsid w:val="005C2B11"/>
    <w:rsid w:val="006467E4"/>
    <w:rsid w:val="006751C1"/>
    <w:rsid w:val="006D1EFB"/>
    <w:rsid w:val="006E1F8C"/>
    <w:rsid w:val="007A5EAB"/>
    <w:rsid w:val="00855912"/>
    <w:rsid w:val="00936AEC"/>
    <w:rsid w:val="009E0B48"/>
    <w:rsid w:val="00A017B9"/>
    <w:rsid w:val="00B341C0"/>
    <w:rsid w:val="00CD00CB"/>
    <w:rsid w:val="00CE2D1E"/>
    <w:rsid w:val="00D5048A"/>
    <w:rsid w:val="00DA27F2"/>
    <w:rsid w:val="00E40E8F"/>
    <w:rsid w:val="00E70401"/>
    <w:rsid w:val="00E7354C"/>
    <w:rsid w:val="00E73D0F"/>
    <w:rsid w:val="00EF0AA2"/>
    <w:rsid w:val="00F9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32D4"/>
  <w15:chartTrackingRefBased/>
  <w15:docId w15:val="{40F4E21E-AE38-4161-9991-E459CAA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B75B-8316-495F-A8A2-7231CCA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arpentier</dc:creator>
  <cp:keywords/>
  <dc:description/>
  <cp:lastModifiedBy>Quentin Carpentier</cp:lastModifiedBy>
  <cp:revision>24</cp:revision>
  <cp:lastPrinted>2021-02-27T14:53:00Z</cp:lastPrinted>
  <dcterms:created xsi:type="dcterms:W3CDTF">2021-02-25T20:08:00Z</dcterms:created>
  <dcterms:modified xsi:type="dcterms:W3CDTF">2021-02-28T12:56:00Z</dcterms:modified>
</cp:coreProperties>
</file>